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A650" w14:textId="6FC8956B" w:rsidR="00972B01" w:rsidRDefault="008570FE">
      <w:r>
        <w:rPr>
          <w:noProof/>
        </w:rPr>
        <w:drawing>
          <wp:inline distT="0" distB="0" distL="0" distR="0" wp14:anchorId="34C3B458" wp14:editId="5138169E">
            <wp:extent cx="5553075" cy="7383533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298" t="15579" r="38988"/>
                    <a:stretch/>
                  </pic:blipFill>
                  <pic:spPr bwMode="auto">
                    <a:xfrm>
                      <a:off x="0" y="0"/>
                      <a:ext cx="5564046" cy="739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2AE5" w14:textId="498F8B4D" w:rsidR="008570FE" w:rsidRDefault="008570FE"/>
    <w:p w14:paraId="22DFE968" w14:textId="030A0BDC" w:rsidR="008570FE" w:rsidRDefault="008570FE"/>
    <w:p w14:paraId="33759891" w14:textId="416ABB82" w:rsidR="008570FE" w:rsidRDefault="008570FE"/>
    <w:p w14:paraId="36A849FC" w14:textId="712B27A1" w:rsidR="008570FE" w:rsidRDefault="008570FE"/>
    <w:p w14:paraId="1F9C3896" w14:textId="473397F3" w:rsidR="008570FE" w:rsidRDefault="008570FE"/>
    <w:p w14:paraId="21592DBB" w14:textId="1B89B0DF" w:rsidR="008570FE" w:rsidRDefault="008570FE">
      <w:r>
        <w:rPr>
          <w:noProof/>
        </w:rPr>
        <w:lastRenderedPageBreak/>
        <w:drawing>
          <wp:inline distT="0" distB="0" distL="0" distR="0" wp14:anchorId="0C531708" wp14:editId="1EDEFF39">
            <wp:extent cx="5958977" cy="7286625"/>
            <wp:effectExtent l="0" t="0" r="3810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 rotWithShape="1">
                    <a:blip r:embed="rId6"/>
                    <a:srcRect l="27447" t="16461" r="40642" b="14169"/>
                    <a:stretch/>
                  </pic:blipFill>
                  <pic:spPr bwMode="auto">
                    <a:xfrm>
                      <a:off x="0" y="0"/>
                      <a:ext cx="5970443" cy="730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7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FE"/>
    <w:rsid w:val="000F59FA"/>
    <w:rsid w:val="0083102C"/>
    <w:rsid w:val="008570FE"/>
    <w:rsid w:val="0097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FDD9"/>
  <w15:chartTrackingRefBased/>
  <w15:docId w15:val="{7EB82634-963B-4F18-814F-2A265F9F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4607-2FF8-4CAF-B872-67542753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Pancová</dc:creator>
  <cp:keywords/>
  <dc:description/>
  <cp:lastModifiedBy>Kateřina Pancová</cp:lastModifiedBy>
  <cp:revision>1</cp:revision>
  <dcterms:created xsi:type="dcterms:W3CDTF">2022-07-07T06:04:00Z</dcterms:created>
  <dcterms:modified xsi:type="dcterms:W3CDTF">2022-07-07T06:10:00Z</dcterms:modified>
</cp:coreProperties>
</file>